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6F29" w14:textId="29FFE8FA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5-11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71954">
            <w:rPr>
              <w:b/>
              <w:bCs/>
              <w:lang w:val="uk-UA"/>
            </w:rPr>
            <w:t>11 листопада 2025 року</w:t>
          </w:r>
        </w:sdtContent>
      </w:sdt>
    </w:p>
    <w:tbl>
      <w:tblPr>
        <w:tblW w:w="142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2260"/>
        <w:gridCol w:w="2260"/>
        <w:gridCol w:w="2260"/>
        <w:gridCol w:w="2260"/>
      </w:tblGrid>
      <w:tr w:rsidR="009742AD" w:rsidRPr="009742AD" w14:paraId="752774C5" w14:textId="77777777" w:rsidTr="007E2E16">
        <w:trPr>
          <w:trHeight w:val="187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D379543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RANGE!A2:E40"/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8660135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492E3E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E7FA7C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54AAC1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6</w:t>
            </w:r>
          </w:p>
        </w:tc>
      </w:tr>
      <w:tr w:rsidR="009742AD" w:rsidRPr="009742AD" w14:paraId="21F7EA0E" w14:textId="77777777" w:rsidTr="007E2E16">
        <w:trPr>
          <w:trHeight w:val="692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5B78E6C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3BB263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37478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UA4000237416</w:t>
            </w:r>
          </w:p>
          <w:p w14:paraId="6DDF8B97" w14:textId="1D8BE51E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0428CB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FB0F33" w14:textId="26BBCE08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UA4000237424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FADA1E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D8E61F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UA4000237804</w:t>
            </w:r>
          </w:p>
          <w:p w14:paraId="4182EE5F" w14:textId="52FBF390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 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CCEC4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6FF79FE" w14:textId="425DE732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UA4000237556</w:t>
            </w:r>
          </w:p>
        </w:tc>
      </w:tr>
      <w:tr w:rsidR="009742AD" w:rsidRPr="009742AD" w14:paraId="20B39451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27F7FE9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05AF7F8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CE7B55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24B90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DBF785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742AD" w:rsidRPr="009742AD" w14:paraId="55433A86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4DA997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26FC83E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61C9D1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38821DB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879A9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</w:tr>
      <w:tr w:rsidR="009742AD" w:rsidRPr="009742AD" w14:paraId="7FC42DEB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F28F715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19B904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FB081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71ACA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1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F93DC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1.11.2025</w:t>
            </w:r>
          </w:p>
        </w:tc>
      </w:tr>
      <w:tr w:rsidR="009742AD" w:rsidRPr="009742AD" w14:paraId="5776C6F7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42291C6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D3F271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ACB156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01539B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F141D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</w:tc>
      </w:tr>
      <w:tr w:rsidR="009742AD" w:rsidRPr="009742AD" w14:paraId="5A254601" w14:textId="77777777" w:rsidTr="007E2E16">
        <w:trPr>
          <w:trHeight w:val="129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2BBDBFC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12EA91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4619D13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7BF2F563" w14:textId="734864E0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C28FE5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4.12.2025</w:t>
            </w:r>
          </w:p>
          <w:p w14:paraId="5BB20BB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4.06.2026</w:t>
            </w:r>
          </w:p>
          <w:p w14:paraId="58779F6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.12.2026</w:t>
            </w:r>
          </w:p>
          <w:p w14:paraId="32BCC291" w14:textId="3B52D94A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.06.2027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F7EA23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5.03.2026</w:t>
            </w:r>
          </w:p>
          <w:p w14:paraId="2821EB1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.09.2026</w:t>
            </w:r>
          </w:p>
          <w:p w14:paraId="3844229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4.03.2027</w:t>
            </w:r>
          </w:p>
          <w:p w14:paraId="28F03A9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2.09.2027</w:t>
            </w:r>
          </w:p>
          <w:p w14:paraId="0E80F8F0" w14:textId="3C86604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2.03.2028 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AEFD43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9.11.2025</w:t>
            </w:r>
          </w:p>
          <w:p w14:paraId="0536D7E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0.05.2026</w:t>
            </w:r>
          </w:p>
          <w:p w14:paraId="24053CE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  <w:p w14:paraId="77FDC25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9.05.2027</w:t>
            </w:r>
          </w:p>
          <w:p w14:paraId="5D15FA7E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.11.2027</w:t>
            </w:r>
          </w:p>
          <w:p w14:paraId="2F37A118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.05.2028</w:t>
            </w:r>
          </w:p>
          <w:p w14:paraId="04DAD4E0" w14:textId="0A285FF5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.11.2028 </w:t>
            </w:r>
          </w:p>
        </w:tc>
      </w:tr>
      <w:tr w:rsidR="009742AD" w:rsidRPr="009742AD" w14:paraId="6EAB608C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CA5F097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50BD66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1,7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22C151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5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031E2A1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4D01B11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</w:tr>
      <w:tr w:rsidR="009742AD" w:rsidRPr="009742AD" w14:paraId="2D6B66BF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FA3C0FD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82F739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F714A5C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3E663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CE5228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9742AD" w:rsidRPr="009742AD" w14:paraId="0142BE2C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C517A0B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CC3A481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37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88ABEA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8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DC10C0C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61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1F7FA1B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099</w:t>
            </w:r>
          </w:p>
        </w:tc>
      </w:tr>
      <w:tr w:rsidR="009742AD" w:rsidRPr="009742AD" w14:paraId="01C16420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88641B9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19448B3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8.11.2026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0B5CF0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.06.2027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9D3E46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2.03.2028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0EE51B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5.11.2028</w:t>
            </w:r>
          </w:p>
        </w:tc>
      </w:tr>
      <w:tr w:rsidR="009742AD" w:rsidRPr="009742AD" w14:paraId="12F9CC56" w14:textId="77777777" w:rsidTr="007E2E16">
        <w:trPr>
          <w:trHeight w:val="222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32ACB4E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C66B9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 193 55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1990B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90 28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DD26E2F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6 259 27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CDA04E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203 577 000</w:t>
            </w:r>
          </w:p>
        </w:tc>
      </w:tr>
      <w:tr w:rsidR="009742AD" w:rsidRPr="009742AD" w14:paraId="2EBC5DB2" w14:textId="77777777" w:rsidTr="007E2E16">
        <w:trPr>
          <w:trHeight w:val="228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1420B33F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5892D9C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 193 556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AA79C9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90 283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B2EAA9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000 000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54228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203 577 000</w:t>
            </w:r>
          </w:p>
        </w:tc>
      </w:tr>
      <w:tr w:rsidR="009742AD" w:rsidRPr="009742AD" w14:paraId="44D89CF2" w14:textId="77777777" w:rsidTr="007E2E16">
        <w:trPr>
          <w:trHeight w:val="377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0B633D4D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3358F5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 848 89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41E8B2B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4 992 879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71D700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7 336 322 000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F5E6F1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1 984 444 000</w:t>
            </w:r>
          </w:p>
        </w:tc>
      </w:tr>
      <w:tr w:rsidR="009742AD" w:rsidRPr="009742AD" w14:paraId="06DEAF80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509D6B7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57F0C6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60C017F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5A2277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D0371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9742AD" w:rsidRPr="009742AD" w14:paraId="072F7323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27FF66D1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C1824F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54DC9D5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64449E2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774640F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9742AD" w:rsidRPr="009742AD" w14:paraId="28056086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4260B778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36B4173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4BA9DD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646ECE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9FADD3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9742AD" w:rsidRPr="009742AD" w14:paraId="7AC9FF72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154AA8D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1FD41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,3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81758EE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0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2BB8A9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4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FC16EF2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70%</w:t>
            </w:r>
          </w:p>
        </w:tc>
      </w:tr>
      <w:tr w:rsidR="009742AD" w:rsidRPr="009742AD" w14:paraId="248D137A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3259A7D5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488741D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71DB5F4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7E38329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E2B7750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9742AD" w:rsidRPr="009742AD" w14:paraId="55DC3B0C" w14:textId="77777777" w:rsidTr="007E2E16">
        <w:trPr>
          <w:trHeight w:val="255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5330F9E0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8EED5F4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6,35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92A15F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1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1D45880A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F80A8E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</w:tr>
      <w:tr w:rsidR="009742AD" w:rsidRPr="009742AD" w14:paraId="4C9ED48E" w14:textId="77777777" w:rsidTr="007E2E16">
        <w:trPr>
          <w:trHeight w:val="192"/>
        </w:trPr>
        <w:tc>
          <w:tcPr>
            <w:tcW w:w="5227" w:type="dxa"/>
            <w:shd w:val="clear" w:color="000000" w:fill="FFFFFF"/>
            <w:vAlign w:val="center"/>
            <w:hideMark/>
          </w:tcPr>
          <w:p w14:paraId="7CD21DBD" w14:textId="77777777" w:rsidR="009742AD" w:rsidRPr="009742AD" w:rsidRDefault="009742AD" w:rsidP="009742A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23CBC875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2 365 733 241,4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5BD60073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309 192 148,33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3BDC34B6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5 114 201 490,84</w:t>
            </w:r>
          </w:p>
        </w:tc>
        <w:tc>
          <w:tcPr>
            <w:tcW w:w="2260" w:type="dxa"/>
            <w:shd w:val="clear" w:color="000000" w:fill="FFFFFF"/>
            <w:noWrap/>
            <w:vAlign w:val="center"/>
            <w:hideMark/>
          </w:tcPr>
          <w:p w14:paraId="09DF0A67" w14:textId="77777777" w:rsidR="009742AD" w:rsidRPr="009742AD" w:rsidRDefault="009742AD" w:rsidP="009742A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742AD">
              <w:rPr>
                <w:rFonts w:eastAsia="Times New Roman"/>
                <w:sz w:val="18"/>
                <w:szCs w:val="18"/>
                <w:lang w:val="uk-UA" w:eastAsia="uk-UA"/>
              </w:rPr>
              <w:t>1 306 403 826,81</w:t>
            </w:r>
          </w:p>
        </w:tc>
      </w:tr>
    </w:tbl>
    <w:p w14:paraId="06A5F206" w14:textId="77777777" w:rsidR="00EB75EE" w:rsidRDefault="00EB75EE" w:rsidP="00E23854">
      <w:pPr>
        <w:ind w:firstLine="708"/>
        <w:jc w:val="both"/>
        <w:rPr>
          <w:lang w:val="uk-UA"/>
        </w:rPr>
      </w:pPr>
    </w:p>
    <w:p w14:paraId="6012328E" w14:textId="1E0D3713" w:rsidR="0019238C" w:rsidRPr="0022342B" w:rsidRDefault="002861D6" w:rsidP="00E23854">
      <w:pPr>
        <w:ind w:firstLine="708"/>
        <w:jc w:val="both"/>
        <w:rPr>
          <w:b/>
          <w:bCs/>
          <w:lang w:val="uk-UA"/>
        </w:rPr>
      </w:pPr>
      <w:r w:rsidRPr="0022342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5-11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71954">
            <w:rPr>
              <w:lang w:val="uk-UA"/>
            </w:rPr>
            <w:t>11 листопада 2025 року</w:t>
          </w:r>
        </w:sdtContent>
      </w:sdt>
      <w:r w:rsidRPr="0022342B">
        <w:rPr>
          <w:lang w:val="uk-UA"/>
        </w:rPr>
        <w:t>, до державного бюджету залучено</w:t>
      </w:r>
      <w:r w:rsidR="00912EFB" w:rsidRPr="0022342B">
        <w:rPr>
          <w:b/>
          <w:bCs/>
        </w:rPr>
        <w:t xml:space="preserve"> </w:t>
      </w:r>
      <w:r w:rsidR="009742AD" w:rsidRPr="009742AD">
        <w:rPr>
          <w:b/>
          <w:bCs/>
        </w:rPr>
        <w:t>9 095 530 707,42</w:t>
      </w:r>
      <w:r w:rsidR="00C751DF" w:rsidRPr="00E9226A">
        <w:rPr>
          <w:b/>
          <w:bCs/>
        </w:rPr>
        <w:t xml:space="preserve"> </w:t>
      </w:r>
      <w:r w:rsidR="00593E77" w:rsidRPr="0022342B">
        <w:rPr>
          <w:b/>
          <w:bCs/>
          <w:lang w:val="uk-UA"/>
        </w:rPr>
        <w:t>грн</w:t>
      </w:r>
      <w:r w:rsidR="00A311FE" w:rsidRPr="0022342B">
        <w:rPr>
          <w:b/>
          <w:lang w:val="uk-UA"/>
        </w:rPr>
        <w:t>.</w:t>
      </w:r>
    </w:p>
    <w:p w14:paraId="011E51A4" w14:textId="1EA00C57" w:rsidR="00121912" w:rsidRPr="0022342B" w:rsidRDefault="00121912" w:rsidP="001F519A">
      <w:pPr>
        <w:rPr>
          <w:b/>
          <w:bCs/>
        </w:rPr>
      </w:pPr>
    </w:p>
    <w:p w14:paraId="4F5231A2" w14:textId="51EEDEEF" w:rsidR="008B411D" w:rsidRPr="00837833" w:rsidRDefault="008B411D" w:rsidP="001F519A">
      <w:pPr>
        <w:rPr>
          <w:rFonts w:ascii="Arial" w:hAnsi="Arial" w:cs="Arial"/>
          <w:b/>
        </w:rPr>
      </w:pPr>
      <w:bookmarkStart w:id="1" w:name="_GoBack"/>
      <w:bookmarkEnd w:id="1"/>
    </w:p>
    <w:sectPr w:rsidR="008B411D" w:rsidRPr="0083783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75E1" w14:textId="77777777" w:rsidR="00B264AA" w:rsidRDefault="00B264AA" w:rsidP="009014ED">
      <w:r>
        <w:separator/>
      </w:r>
    </w:p>
  </w:endnote>
  <w:endnote w:type="continuationSeparator" w:id="0">
    <w:p w14:paraId="52AABE42" w14:textId="77777777" w:rsidR="00B264AA" w:rsidRDefault="00B264A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F3D8" w14:textId="77777777" w:rsidR="00B264AA" w:rsidRDefault="00B264AA" w:rsidP="009014ED">
      <w:r>
        <w:separator/>
      </w:r>
    </w:p>
  </w:footnote>
  <w:footnote w:type="continuationSeparator" w:id="0">
    <w:p w14:paraId="70D7DAD5" w14:textId="77777777" w:rsidR="00B264AA" w:rsidRDefault="00B264A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3DA1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1954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061"/>
    <w:rsid w:val="000C4606"/>
    <w:rsid w:val="000C4A76"/>
    <w:rsid w:val="000C52AD"/>
    <w:rsid w:val="000C58A0"/>
    <w:rsid w:val="000C5992"/>
    <w:rsid w:val="000C6333"/>
    <w:rsid w:val="000C6D18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4F14"/>
    <w:rsid w:val="000D516A"/>
    <w:rsid w:val="000D5AE5"/>
    <w:rsid w:val="000D5E56"/>
    <w:rsid w:val="000D6195"/>
    <w:rsid w:val="000D6288"/>
    <w:rsid w:val="000D6966"/>
    <w:rsid w:val="000D6FB2"/>
    <w:rsid w:val="000E00BD"/>
    <w:rsid w:val="000E015E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300"/>
    <w:rsid w:val="000F3DB3"/>
    <w:rsid w:val="000F3E96"/>
    <w:rsid w:val="000F403B"/>
    <w:rsid w:val="000F4325"/>
    <w:rsid w:val="000F4E2C"/>
    <w:rsid w:val="000F50C8"/>
    <w:rsid w:val="000F5A5F"/>
    <w:rsid w:val="000F64FC"/>
    <w:rsid w:val="000F66A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B7C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18DA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181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D736A"/>
    <w:rsid w:val="001E0A12"/>
    <w:rsid w:val="001E13BC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42B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1B3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893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6F1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4744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59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3FB1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0531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A16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1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3C6E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14C2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CED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13A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355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16D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07F56"/>
    <w:rsid w:val="004104D8"/>
    <w:rsid w:val="00410E21"/>
    <w:rsid w:val="00411182"/>
    <w:rsid w:val="00412292"/>
    <w:rsid w:val="004124A6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4EF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14FC"/>
    <w:rsid w:val="004A1710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373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9C5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2C2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D7F3D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2CF"/>
    <w:rsid w:val="004E47FC"/>
    <w:rsid w:val="004E5949"/>
    <w:rsid w:val="004E5BC5"/>
    <w:rsid w:val="004E6219"/>
    <w:rsid w:val="004E7E0A"/>
    <w:rsid w:val="004F01AC"/>
    <w:rsid w:val="004F06AA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3AC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6EEB"/>
    <w:rsid w:val="005378D3"/>
    <w:rsid w:val="005405A6"/>
    <w:rsid w:val="00540AEA"/>
    <w:rsid w:val="0054104D"/>
    <w:rsid w:val="005410B8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38B2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1F0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4DF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2D5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4F91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2D1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67BF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38C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2D64"/>
    <w:rsid w:val="007132A9"/>
    <w:rsid w:val="00715864"/>
    <w:rsid w:val="00716655"/>
    <w:rsid w:val="00716792"/>
    <w:rsid w:val="007169FD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458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0A7B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56252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5C0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83D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8742F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4D07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2E16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117E"/>
    <w:rsid w:val="00802064"/>
    <w:rsid w:val="00802542"/>
    <w:rsid w:val="00803496"/>
    <w:rsid w:val="008034B0"/>
    <w:rsid w:val="00804207"/>
    <w:rsid w:val="00804522"/>
    <w:rsid w:val="0080476F"/>
    <w:rsid w:val="00804833"/>
    <w:rsid w:val="00804CDD"/>
    <w:rsid w:val="00805219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4CFE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833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2D9"/>
    <w:rsid w:val="00850742"/>
    <w:rsid w:val="008513DD"/>
    <w:rsid w:val="00851A45"/>
    <w:rsid w:val="00851BA6"/>
    <w:rsid w:val="00851FFD"/>
    <w:rsid w:val="0085219F"/>
    <w:rsid w:val="00852665"/>
    <w:rsid w:val="00852A32"/>
    <w:rsid w:val="00853DBB"/>
    <w:rsid w:val="0085469A"/>
    <w:rsid w:val="00854835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5A73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5B6C"/>
    <w:rsid w:val="008B626D"/>
    <w:rsid w:val="008B75E0"/>
    <w:rsid w:val="008B7DD4"/>
    <w:rsid w:val="008C0026"/>
    <w:rsid w:val="008C0079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14F4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6CE6"/>
    <w:rsid w:val="009272EA"/>
    <w:rsid w:val="00927CB9"/>
    <w:rsid w:val="00927E9A"/>
    <w:rsid w:val="009310C2"/>
    <w:rsid w:val="00931232"/>
    <w:rsid w:val="009313B1"/>
    <w:rsid w:val="009318C0"/>
    <w:rsid w:val="00931EFB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4A03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2AD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204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A0B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9FE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484E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0B9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6C2C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3F9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3D6C"/>
    <w:rsid w:val="00AB437A"/>
    <w:rsid w:val="00AB5314"/>
    <w:rsid w:val="00AB686C"/>
    <w:rsid w:val="00AB7970"/>
    <w:rsid w:val="00AB79DE"/>
    <w:rsid w:val="00AC0A1A"/>
    <w:rsid w:val="00AC0A8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D7ACB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64AA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3F55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93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BF3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765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A7B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2C41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0E7B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1DF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8BD"/>
    <w:rsid w:val="00C93F22"/>
    <w:rsid w:val="00C94677"/>
    <w:rsid w:val="00C96CAA"/>
    <w:rsid w:val="00C97123"/>
    <w:rsid w:val="00C9761D"/>
    <w:rsid w:val="00CA068A"/>
    <w:rsid w:val="00CA09D8"/>
    <w:rsid w:val="00CA0E6A"/>
    <w:rsid w:val="00CA18D8"/>
    <w:rsid w:val="00CA1F1E"/>
    <w:rsid w:val="00CA3CC3"/>
    <w:rsid w:val="00CA404C"/>
    <w:rsid w:val="00CA41D4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D7E32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3E10"/>
    <w:rsid w:val="00CF4A03"/>
    <w:rsid w:val="00CF5208"/>
    <w:rsid w:val="00CF574C"/>
    <w:rsid w:val="00CF60C4"/>
    <w:rsid w:val="00CF6856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8AB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164"/>
    <w:rsid w:val="00D22EBF"/>
    <w:rsid w:val="00D23058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6EB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438F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5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6A8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206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C58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03C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B7521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601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17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6E26"/>
    <w:rsid w:val="00DD7A6E"/>
    <w:rsid w:val="00DE011F"/>
    <w:rsid w:val="00DE05C6"/>
    <w:rsid w:val="00DE123B"/>
    <w:rsid w:val="00DE1574"/>
    <w:rsid w:val="00DE2CDF"/>
    <w:rsid w:val="00DE33F1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0761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32B"/>
    <w:rsid w:val="00E02E54"/>
    <w:rsid w:val="00E04443"/>
    <w:rsid w:val="00E044F1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854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123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593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284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2A3"/>
    <w:rsid w:val="00E65557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351"/>
    <w:rsid w:val="00E77715"/>
    <w:rsid w:val="00E803C7"/>
    <w:rsid w:val="00E806A2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6A"/>
    <w:rsid w:val="00E922B5"/>
    <w:rsid w:val="00E92882"/>
    <w:rsid w:val="00E9356C"/>
    <w:rsid w:val="00E936E5"/>
    <w:rsid w:val="00E93851"/>
    <w:rsid w:val="00E94AF5"/>
    <w:rsid w:val="00E94D57"/>
    <w:rsid w:val="00E951B6"/>
    <w:rsid w:val="00E95DBA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5EE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37EA"/>
    <w:rsid w:val="00F05AD1"/>
    <w:rsid w:val="00F05B67"/>
    <w:rsid w:val="00F05ECB"/>
    <w:rsid w:val="00F067B4"/>
    <w:rsid w:val="00F07632"/>
    <w:rsid w:val="00F07973"/>
    <w:rsid w:val="00F101FB"/>
    <w:rsid w:val="00F10939"/>
    <w:rsid w:val="00F126F1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1EB2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C94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5BB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40F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26568"/>
    <w:rsid w:val="000312C5"/>
    <w:rsid w:val="0003621B"/>
    <w:rsid w:val="00042439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06FC5"/>
    <w:rsid w:val="00110244"/>
    <w:rsid w:val="001230C3"/>
    <w:rsid w:val="001254DF"/>
    <w:rsid w:val="00126FC2"/>
    <w:rsid w:val="00134854"/>
    <w:rsid w:val="00141951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C3305"/>
    <w:rsid w:val="001C471E"/>
    <w:rsid w:val="001E51E5"/>
    <w:rsid w:val="001F026D"/>
    <w:rsid w:val="00212F9A"/>
    <w:rsid w:val="0021371D"/>
    <w:rsid w:val="002263B6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E67F5"/>
    <w:rsid w:val="002F0077"/>
    <w:rsid w:val="002F73D8"/>
    <w:rsid w:val="00304F8E"/>
    <w:rsid w:val="00310C2F"/>
    <w:rsid w:val="003126A6"/>
    <w:rsid w:val="003237D5"/>
    <w:rsid w:val="00341A78"/>
    <w:rsid w:val="00360E4E"/>
    <w:rsid w:val="00376D77"/>
    <w:rsid w:val="0037719C"/>
    <w:rsid w:val="00377D3D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102A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0A60"/>
    <w:rsid w:val="0048214A"/>
    <w:rsid w:val="0048451C"/>
    <w:rsid w:val="00493A8A"/>
    <w:rsid w:val="004970D7"/>
    <w:rsid w:val="004B2F5A"/>
    <w:rsid w:val="004B6576"/>
    <w:rsid w:val="004B6838"/>
    <w:rsid w:val="004C147C"/>
    <w:rsid w:val="004C4863"/>
    <w:rsid w:val="004D1C66"/>
    <w:rsid w:val="004D7F2F"/>
    <w:rsid w:val="004F0936"/>
    <w:rsid w:val="004F556B"/>
    <w:rsid w:val="004F7724"/>
    <w:rsid w:val="00500C72"/>
    <w:rsid w:val="00507D07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91B7F"/>
    <w:rsid w:val="005A5198"/>
    <w:rsid w:val="005B508F"/>
    <w:rsid w:val="005B58ED"/>
    <w:rsid w:val="005C0FEA"/>
    <w:rsid w:val="005C4007"/>
    <w:rsid w:val="005F753D"/>
    <w:rsid w:val="00605D5B"/>
    <w:rsid w:val="00617036"/>
    <w:rsid w:val="00620C44"/>
    <w:rsid w:val="00633D35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C45E9"/>
    <w:rsid w:val="006D02AD"/>
    <w:rsid w:val="006D1852"/>
    <w:rsid w:val="006D2F11"/>
    <w:rsid w:val="006E62A6"/>
    <w:rsid w:val="006F7167"/>
    <w:rsid w:val="0070554E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46F9E"/>
    <w:rsid w:val="0085026D"/>
    <w:rsid w:val="00850455"/>
    <w:rsid w:val="008505B0"/>
    <w:rsid w:val="00873E4F"/>
    <w:rsid w:val="008972C4"/>
    <w:rsid w:val="008A1E2E"/>
    <w:rsid w:val="008A5F63"/>
    <w:rsid w:val="008C11B0"/>
    <w:rsid w:val="008D3FEB"/>
    <w:rsid w:val="008D581E"/>
    <w:rsid w:val="008D6337"/>
    <w:rsid w:val="008E113A"/>
    <w:rsid w:val="008E7966"/>
    <w:rsid w:val="008F67BD"/>
    <w:rsid w:val="00901512"/>
    <w:rsid w:val="0091353F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953FE"/>
    <w:rsid w:val="009B2D38"/>
    <w:rsid w:val="009C0B80"/>
    <w:rsid w:val="009D1A07"/>
    <w:rsid w:val="009D2546"/>
    <w:rsid w:val="009F5E89"/>
    <w:rsid w:val="009F67A9"/>
    <w:rsid w:val="00A045B1"/>
    <w:rsid w:val="00A16F1E"/>
    <w:rsid w:val="00A24D00"/>
    <w:rsid w:val="00A41AB6"/>
    <w:rsid w:val="00A44C34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3BE8"/>
    <w:rsid w:val="00B346DF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C4E10"/>
    <w:rsid w:val="00BD6004"/>
    <w:rsid w:val="00BE17F5"/>
    <w:rsid w:val="00BE7BC8"/>
    <w:rsid w:val="00BF2894"/>
    <w:rsid w:val="00C02053"/>
    <w:rsid w:val="00C023F8"/>
    <w:rsid w:val="00C03FA5"/>
    <w:rsid w:val="00C05DC0"/>
    <w:rsid w:val="00C22B92"/>
    <w:rsid w:val="00C42753"/>
    <w:rsid w:val="00C610A1"/>
    <w:rsid w:val="00C61C85"/>
    <w:rsid w:val="00C62914"/>
    <w:rsid w:val="00C80DBF"/>
    <w:rsid w:val="00C92910"/>
    <w:rsid w:val="00C96DB3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049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DE6413"/>
    <w:rsid w:val="00DF5F1A"/>
    <w:rsid w:val="00E03ADF"/>
    <w:rsid w:val="00E108FD"/>
    <w:rsid w:val="00E12357"/>
    <w:rsid w:val="00E12E4B"/>
    <w:rsid w:val="00E237F8"/>
    <w:rsid w:val="00E247DC"/>
    <w:rsid w:val="00E31613"/>
    <w:rsid w:val="00E44871"/>
    <w:rsid w:val="00E462FF"/>
    <w:rsid w:val="00E46915"/>
    <w:rsid w:val="00E507EF"/>
    <w:rsid w:val="00E57764"/>
    <w:rsid w:val="00E67352"/>
    <w:rsid w:val="00E84035"/>
    <w:rsid w:val="00E840BF"/>
    <w:rsid w:val="00E8777E"/>
    <w:rsid w:val="00E90D36"/>
    <w:rsid w:val="00E96E3A"/>
    <w:rsid w:val="00EA09CC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1C62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823B8"/>
    <w:rsid w:val="00F93CFE"/>
    <w:rsid w:val="00F95750"/>
    <w:rsid w:val="00FA118D"/>
    <w:rsid w:val="00FE5D73"/>
    <w:rsid w:val="00FF458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380962-EB71-484B-933D-78DECCAB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ШАРОВА Юлія Миколаївна</cp:lastModifiedBy>
  <cp:revision>16</cp:revision>
  <cp:lastPrinted>2023-03-21T13:37:00Z</cp:lastPrinted>
  <dcterms:created xsi:type="dcterms:W3CDTF">2025-10-07T13:55:00Z</dcterms:created>
  <dcterms:modified xsi:type="dcterms:W3CDTF">2025-11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